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9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4"/>
        <w:gridCol w:w="5866"/>
      </w:tblGrid>
      <w:tr w:rsidR="00A93F2D" w:rsidRPr="005E3DBF" w14:paraId="417632B8" w14:textId="77777777" w:rsidTr="003769E2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7363E6" w14:paraId="210A576D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07F6E0ED" w:rsidR="00825594" w:rsidRPr="004E4368" w:rsidRDefault="004D703A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2</w:t>
            </w:r>
            <w:r w:rsidR="002E263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5</w:t>
            </w: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. NAVADNA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2E2638" w:rsidRPr="00144983" w14:paraId="4BFAB63D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324BC7A7" w14:textId="77777777" w:rsidR="002E2638" w:rsidRDefault="002E2638" w:rsidP="002E2638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9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20372CB5" w14:textId="77777777" w:rsidR="002E2638" w:rsidRPr="00521C33" w:rsidRDefault="002E2638" w:rsidP="002E2638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SEPTEMBER</w:t>
            </w:r>
          </w:p>
          <w:p w14:paraId="15C699FC" w14:textId="7FBAE9D3" w:rsidR="002E2638" w:rsidRPr="00521C33" w:rsidRDefault="002E2638" w:rsidP="002E2638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3A29A876" w14:textId="77777777" w:rsidR="002E2638" w:rsidRPr="005D6AC4" w:rsidRDefault="002E2638" w:rsidP="002E2638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6B30779A" w14:textId="77777777" w:rsidR="002E2638" w:rsidRDefault="002E2638" w:rsidP="002E263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3D694CC0" w:rsidR="002E2638" w:rsidRPr="00EF0D3F" w:rsidRDefault="002E2638" w:rsidP="002E2638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4F826314" w14:textId="77777777" w:rsidR="002E2638" w:rsidRPr="000174BC" w:rsidRDefault="002E2638" w:rsidP="002E2638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Veselk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Krašna</w:t>
            </w:r>
            <w:proofErr w:type="spellEnd"/>
          </w:p>
          <w:p w14:paraId="581FDABE" w14:textId="77777777" w:rsidR="002E2638" w:rsidRDefault="002E2638" w:rsidP="002E263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6588CBAE" w14:textId="59179B1D" w:rsidR="002E2638" w:rsidRPr="00A404EA" w:rsidRDefault="002E2638" w:rsidP="002E2638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čast Materi Božji v zahvalo in priprošnjo</w:t>
            </w:r>
            <w:r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825594" w:rsidRPr="0061149C" w14:paraId="5DAC4233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NEDEL.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11DFEA1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44727215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7703CF3F" w:rsidR="00825594" w:rsidRPr="002B66D2" w:rsidRDefault="00536989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0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9C5F99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6EE3387C" w:rsidR="00825594" w:rsidRPr="00BD43B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0101C08A" w:rsidR="009C5F99" w:rsidRPr="00164E17" w:rsidRDefault="00825594" w:rsidP="00CB7FD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812859">
              <w:rPr>
                <w:rFonts w:ascii="Calibri" w:hAnsi="Calibri" w:cs="Calibri"/>
                <w:b/>
                <w:sz w:val="28"/>
                <w:szCs w:val="28"/>
              </w:rPr>
              <w:t>Gala in za zdravje v družini</w:t>
            </w:r>
          </w:p>
        </w:tc>
      </w:tr>
      <w:tr w:rsidR="00825594" w:rsidRPr="0061149C" w14:paraId="30280348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22B1B2B5" w:rsidR="00825594" w:rsidRPr="000174BC" w:rsidRDefault="001045E8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  <w:t>SV. MATEJ</w:t>
            </w:r>
          </w:p>
        </w:tc>
      </w:tr>
      <w:tr w:rsidR="00825594" w:rsidRPr="0061149C" w14:paraId="6899F610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4D70D908" w:rsidR="00825594" w:rsidRPr="00FB1216" w:rsidRDefault="00536989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1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9C5F99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B0508C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 (Zg. Škofije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7E995353" w:rsidR="00D519FA" w:rsidRPr="00C0271B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</w:t>
            </w:r>
            <w:r w:rsidR="001045E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za</w:t>
            </w:r>
            <w:r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81285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ngela Flega</w:t>
            </w:r>
          </w:p>
        </w:tc>
      </w:tr>
      <w:tr w:rsidR="00825594" w:rsidRPr="0061149C" w14:paraId="35CADF5C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1805A09" w:rsidR="00825594" w:rsidRPr="00EA5988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3264FA86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719C768C" w:rsidR="00825594" w:rsidRPr="00521C33" w:rsidRDefault="00536989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2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7F6E73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68E42A17" w:rsidR="00D519FA" w:rsidRPr="006F5E4F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9C5F9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20A8A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812859">
              <w:rPr>
                <w:rFonts w:ascii="Calibri" w:hAnsi="Calibri" w:cs="Calibri"/>
                <w:b/>
                <w:sz w:val="28"/>
                <w:szCs w:val="28"/>
              </w:rPr>
              <w:t>Matota</w:t>
            </w:r>
            <w:proofErr w:type="spellEnd"/>
            <w:r w:rsidR="00812859">
              <w:rPr>
                <w:rFonts w:ascii="Calibri" w:hAnsi="Calibri" w:cs="Calibri"/>
                <w:b/>
                <w:sz w:val="28"/>
                <w:szCs w:val="28"/>
              </w:rPr>
              <w:t xml:space="preserve"> Jankoviča</w:t>
            </w:r>
          </w:p>
        </w:tc>
      </w:tr>
      <w:tr w:rsidR="00825594" w:rsidRPr="0061149C" w14:paraId="7AAE2789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8995945" w:rsidR="00825594" w:rsidRPr="000174BC" w:rsidRDefault="0072603B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 maši</w:t>
            </w:r>
            <w:r w:rsidR="00825594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825594" w:rsidRPr="0061149C" w14:paraId="0F4C7060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918A29B" w:rsidR="00825594" w:rsidRPr="00521C33" w:rsidRDefault="00536989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3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7F6E73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466BB5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DE6A3B9" w14:textId="77777777" w:rsidR="00825594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A84EC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812859">
              <w:rPr>
                <w:rFonts w:ascii="Calibri" w:hAnsi="Calibri" w:cs="Calibri"/>
                <w:b/>
                <w:sz w:val="28"/>
                <w:szCs w:val="28"/>
              </w:rPr>
              <w:t>Mirando Šparemblek</w:t>
            </w:r>
            <w:r w:rsidR="0081117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5B3EB256" w14:textId="1B731E89" w:rsidR="001045E8" w:rsidRPr="00E53B18" w:rsidRDefault="001045E8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-  po namenu</w:t>
            </w:r>
          </w:p>
        </w:tc>
      </w:tr>
      <w:tr w:rsidR="00825594" w:rsidRPr="0061149C" w14:paraId="5E798027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0B0ADE6" w:rsidR="00825594" w:rsidRPr="00E53B18" w:rsidRDefault="00825594" w:rsidP="00825594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9F21DC9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24D9ABC9" w:rsidR="00825594" w:rsidRPr="00521C33" w:rsidRDefault="00536989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4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7F6E73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CC42DE" w:rsidRDefault="00825594" w:rsidP="00825594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4C53BBFF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E8340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12859">
              <w:rPr>
                <w:rFonts w:ascii="Calibri" w:hAnsi="Calibri" w:cs="Calibri"/>
                <w:b/>
                <w:sz w:val="28"/>
                <w:szCs w:val="28"/>
              </w:rPr>
              <w:t xml:space="preserve">Klun Angelo in </w:t>
            </w:r>
            <w:proofErr w:type="spellStart"/>
            <w:r w:rsidR="00812859">
              <w:rPr>
                <w:rFonts w:ascii="Calibri" w:hAnsi="Calibri" w:cs="Calibri"/>
                <w:b/>
                <w:sz w:val="28"/>
                <w:szCs w:val="28"/>
              </w:rPr>
              <w:t>Giovanija</w:t>
            </w:r>
            <w:proofErr w:type="spellEnd"/>
          </w:p>
        </w:tc>
      </w:tr>
      <w:tr w:rsidR="00825594" w:rsidRPr="0061149C" w14:paraId="7F627C85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6C7DF854" w:rsidR="00825594" w:rsidRPr="001E111F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2EE66F72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332C52EA" w:rsidR="00825594" w:rsidRPr="00521C33" w:rsidRDefault="00536989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5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7F6E73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4360064" w:rsidR="00825594" w:rsidRPr="00C24BBA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5B00D118" w:rsidR="00F67818" w:rsidRPr="00DF6D00" w:rsidRDefault="00825594" w:rsidP="00AB22CB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9C5F99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812859">
              <w:rPr>
                <w:rFonts w:ascii="Calibri" w:hAnsi="Calibri" w:cs="Calibri"/>
                <w:b/>
                <w:sz w:val="28"/>
                <w:szCs w:val="28"/>
              </w:rPr>
              <w:t xml:space="preserve">Štefana </w:t>
            </w:r>
            <w:proofErr w:type="spellStart"/>
            <w:r w:rsidR="00812859">
              <w:rPr>
                <w:rFonts w:ascii="Calibri" w:hAnsi="Calibri" w:cs="Calibri"/>
                <w:b/>
                <w:sz w:val="28"/>
                <w:szCs w:val="28"/>
              </w:rPr>
              <w:t>Peštaja</w:t>
            </w:r>
            <w:proofErr w:type="spellEnd"/>
            <w:r w:rsidR="00812859">
              <w:rPr>
                <w:rFonts w:ascii="Calibri" w:hAnsi="Calibri" w:cs="Calibri"/>
                <w:b/>
                <w:sz w:val="28"/>
                <w:szCs w:val="28"/>
              </w:rPr>
              <w:t>, Franca Toša in sorodnike</w:t>
            </w:r>
          </w:p>
        </w:tc>
      </w:tr>
      <w:tr w:rsidR="00825594" w:rsidRPr="0061149C" w14:paraId="1C21A3E1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29205740" w:rsidR="00825594" w:rsidRPr="004E4368" w:rsidRDefault="00277A3F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2</w:t>
            </w:r>
            <w:r w:rsidR="008403DF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5</w:t>
            </w:r>
            <w:r w:rsidR="00825594"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. NAVADNA </w:t>
            </w:r>
            <w:r w:rsidR="00A84EC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825594" w:rsidRPr="0061149C" w14:paraId="0ACA9DBC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2E224AC4" w:rsidR="00825594" w:rsidRDefault="00536989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6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73E5C354" w:rsidR="00825594" w:rsidRPr="00521C33" w:rsidRDefault="007F6E73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SEPTEMBER</w:t>
            </w:r>
          </w:p>
          <w:p w14:paraId="66FB9081" w14:textId="64B14884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5D6AC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825594" w:rsidRPr="00EF0D3F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53FDB794" w:rsidR="00825594" w:rsidRPr="000174BC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CB7FD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81285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12859" w:rsidRPr="0081285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Lovra in vse iz družine Jurkovič</w:t>
            </w:r>
          </w:p>
          <w:p w14:paraId="4130B5D7" w14:textId="006BE8A5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F6E73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3D63843D" w:rsidR="00825594" w:rsidRPr="00144983" w:rsidRDefault="00825594" w:rsidP="0082559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81285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rajne Primožič, Zajc in Purger ter </w:t>
            </w:r>
            <w:proofErr w:type="spellStart"/>
            <w:r w:rsidR="0081285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iera</w:t>
            </w:r>
            <w:proofErr w:type="spellEnd"/>
            <w:r w:rsidR="0081285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81285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erba</w:t>
            </w:r>
            <w:proofErr w:type="spellEnd"/>
            <w:r w:rsidR="00B74740"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bookmarkEnd w:id="0"/>
    <w:p w14:paraId="1B440080" w14:textId="77777777" w:rsidR="00897A69" w:rsidRPr="00710E59" w:rsidRDefault="00897A69" w:rsidP="00F84CA1">
      <w:pPr>
        <w:rPr>
          <w:rFonts w:ascii="Calibri" w:hAnsi="Calibri" w:cs="Calibri"/>
          <w:b/>
          <w:sz w:val="16"/>
          <w:szCs w:val="16"/>
        </w:rPr>
      </w:pPr>
    </w:p>
    <w:p w14:paraId="36B8A2DB" w14:textId="4DD64E3E" w:rsidR="00627036" w:rsidRPr="00391869" w:rsidRDefault="005A0684" w:rsidP="00475B27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 w:rsidRPr="00391869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391869">
        <w:rPr>
          <w:rFonts w:ascii="Calibri" w:hAnsi="Calibri" w:cs="Calibri"/>
          <w:b/>
          <w:sz w:val="28"/>
          <w:szCs w:val="28"/>
        </w:rPr>
        <w:t xml:space="preserve">družinam </w:t>
      </w:r>
      <w:r w:rsidR="00B20A8A">
        <w:rPr>
          <w:rFonts w:ascii="Calibri" w:hAnsi="Calibri" w:cs="Calibri"/>
          <w:b/>
          <w:sz w:val="28"/>
          <w:szCs w:val="28"/>
          <w:u w:val="single"/>
        </w:rPr>
        <w:t xml:space="preserve">z Druge </w:t>
      </w:r>
      <w:r w:rsidR="007F6E73">
        <w:rPr>
          <w:rFonts w:ascii="Calibri" w:hAnsi="Calibri" w:cs="Calibri"/>
          <w:b/>
          <w:sz w:val="28"/>
          <w:szCs w:val="28"/>
          <w:u w:val="single"/>
        </w:rPr>
        <w:t>Škofije</w:t>
      </w:r>
      <w:r w:rsidR="00B20A8A">
        <w:rPr>
          <w:rFonts w:ascii="Calibri" w:hAnsi="Calibri" w:cs="Calibri"/>
          <w:b/>
          <w:sz w:val="28"/>
          <w:szCs w:val="28"/>
          <w:u w:val="single"/>
        </w:rPr>
        <w:t xml:space="preserve"> (</w:t>
      </w:r>
      <w:r w:rsidR="00536989">
        <w:rPr>
          <w:rFonts w:ascii="Calibri" w:hAnsi="Calibri" w:cs="Calibri"/>
          <w:b/>
          <w:sz w:val="28"/>
          <w:szCs w:val="28"/>
          <w:u w:val="single"/>
        </w:rPr>
        <w:t>2</w:t>
      </w:r>
      <w:r w:rsidR="00B20A8A">
        <w:rPr>
          <w:rFonts w:ascii="Calibri" w:hAnsi="Calibri" w:cs="Calibri"/>
          <w:b/>
          <w:sz w:val="28"/>
          <w:szCs w:val="28"/>
          <w:u w:val="single"/>
        </w:rPr>
        <w:t>. skupina)</w:t>
      </w:r>
      <w:r w:rsidR="007F6E73">
        <w:rPr>
          <w:rFonts w:ascii="Calibri" w:hAnsi="Calibri" w:cs="Calibri"/>
          <w:b/>
          <w:sz w:val="28"/>
          <w:szCs w:val="28"/>
          <w:u w:val="single"/>
        </w:rPr>
        <w:t>,</w:t>
      </w:r>
      <w:r w:rsidR="001045E8">
        <w:rPr>
          <w:rFonts w:ascii="Calibri" w:hAnsi="Calibri" w:cs="Calibri"/>
          <w:b/>
          <w:sz w:val="28"/>
          <w:szCs w:val="28"/>
        </w:rPr>
        <w:t xml:space="preserve"> </w:t>
      </w:r>
      <w:r w:rsidRPr="00391869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391869">
        <w:rPr>
          <w:rFonts w:ascii="Calibri" w:hAnsi="Calibri" w:cs="Calibri"/>
          <w:b/>
          <w:sz w:val="28"/>
          <w:szCs w:val="28"/>
        </w:rPr>
        <w:t>so vabljene</w:t>
      </w:r>
      <w:r w:rsidR="00467BB3">
        <w:rPr>
          <w:rFonts w:ascii="Calibri" w:hAnsi="Calibri" w:cs="Calibri"/>
          <w:b/>
          <w:sz w:val="28"/>
          <w:szCs w:val="28"/>
        </w:rPr>
        <w:t xml:space="preserve"> družine</w:t>
      </w:r>
      <w:r w:rsidRPr="00391869">
        <w:rPr>
          <w:rFonts w:ascii="Calibri" w:hAnsi="Calibri" w:cs="Calibri"/>
          <w:b/>
          <w:sz w:val="28"/>
          <w:szCs w:val="28"/>
        </w:rPr>
        <w:t xml:space="preserve"> </w:t>
      </w:r>
      <w:r w:rsidR="009C5F99">
        <w:rPr>
          <w:rFonts w:ascii="Calibri" w:hAnsi="Calibri" w:cs="Calibri"/>
          <w:b/>
          <w:sz w:val="28"/>
          <w:szCs w:val="28"/>
          <w:u w:val="single"/>
        </w:rPr>
        <w:t xml:space="preserve">z </w:t>
      </w:r>
      <w:proofErr w:type="spellStart"/>
      <w:r w:rsidR="00536989">
        <w:rPr>
          <w:rFonts w:ascii="Calibri" w:hAnsi="Calibri" w:cs="Calibri"/>
          <w:b/>
          <w:sz w:val="28"/>
          <w:szCs w:val="28"/>
          <w:u w:val="single"/>
        </w:rPr>
        <w:t>Elerjev</w:t>
      </w:r>
      <w:proofErr w:type="spellEnd"/>
      <w:r w:rsidR="00333C66" w:rsidRPr="00391869">
        <w:rPr>
          <w:rFonts w:ascii="Calibri" w:hAnsi="Calibri" w:cs="Calibri"/>
          <w:b/>
          <w:sz w:val="28"/>
          <w:szCs w:val="28"/>
        </w:rPr>
        <w:t xml:space="preserve">. </w:t>
      </w:r>
    </w:p>
    <w:p w14:paraId="034CFEBC" w14:textId="16219B21" w:rsidR="0047333D" w:rsidRDefault="00BD43B4" w:rsidP="001A498C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 xml:space="preserve">Hvala tudi za </w:t>
      </w:r>
      <w:r w:rsidR="006C6A54" w:rsidRPr="00391869">
        <w:rPr>
          <w:rFonts w:ascii="Calibri" w:hAnsi="Calibri" w:cs="Calibri"/>
          <w:b/>
          <w:sz w:val="28"/>
          <w:szCs w:val="28"/>
        </w:rPr>
        <w:t xml:space="preserve">vse </w:t>
      </w:r>
      <w:r w:rsidRPr="00391869">
        <w:rPr>
          <w:rFonts w:ascii="Calibri" w:hAnsi="Calibri" w:cs="Calibri"/>
          <w:b/>
          <w:sz w:val="28"/>
          <w:szCs w:val="28"/>
        </w:rPr>
        <w:t>druge oblike sodelovanja</w:t>
      </w:r>
      <w:r w:rsidR="00B20A8A">
        <w:rPr>
          <w:rFonts w:ascii="Calibri" w:hAnsi="Calibri" w:cs="Calibri"/>
          <w:b/>
          <w:sz w:val="28"/>
          <w:szCs w:val="28"/>
        </w:rPr>
        <w:t xml:space="preserve">. </w:t>
      </w:r>
    </w:p>
    <w:p w14:paraId="2248FE82" w14:textId="255BD04A" w:rsidR="001045E8" w:rsidRDefault="001045E8" w:rsidP="001045E8">
      <w:pPr>
        <w:ind w:firstLine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je »malo žegnanje« na Škofijah, saj bo v torek god sv. evangelista Mateja, ki je </w:t>
      </w:r>
      <w:proofErr w:type="spellStart"/>
      <w:r>
        <w:rPr>
          <w:rFonts w:ascii="Calibri" w:hAnsi="Calibri" w:cs="Calibri"/>
          <w:b/>
          <w:sz w:val="28"/>
          <w:szCs w:val="28"/>
        </w:rPr>
        <w:t>sozavetnik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naše župnije … Prihodnjo nedeljo pa je žegnanje na Tinjanu, ob godu nadangelov Mihaela, Gabrijela in Rafaela. </w:t>
      </w:r>
    </w:p>
    <w:p w14:paraId="270C4F56" w14:textId="5012B122" w:rsidR="001A498C" w:rsidRDefault="00536989" w:rsidP="001A498C">
      <w:pPr>
        <w:pStyle w:val="gmail-msonospacing"/>
        <w:numPr>
          <w:ilvl w:val="0"/>
          <w:numId w:val="12"/>
        </w:numPr>
        <w:spacing w:before="0" w:beforeAutospacing="0" w:after="6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erouk bomo začeli zadnji teden v septembru</w:t>
      </w:r>
      <w:r w:rsidR="00CC4C43">
        <w:rPr>
          <w:b/>
          <w:sz w:val="28"/>
          <w:szCs w:val="28"/>
        </w:rPr>
        <w:t xml:space="preserve"> </w:t>
      </w:r>
      <w:r w:rsidR="00FA17B8">
        <w:rPr>
          <w:b/>
          <w:sz w:val="28"/>
          <w:szCs w:val="28"/>
        </w:rPr>
        <w:t xml:space="preserve">v cerkvi ali </w:t>
      </w:r>
      <w:r w:rsidR="00CC4C43">
        <w:rPr>
          <w:b/>
          <w:sz w:val="28"/>
          <w:szCs w:val="28"/>
        </w:rPr>
        <w:t>v prostorih za cerkvijo, torej v župnijski dvorani. Na prvo srečanje naj pridejo tudi starši, da se dogovorimo o načinu</w:t>
      </w:r>
      <w:r w:rsidR="00FA17B8">
        <w:rPr>
          <w:b/>
          <w:sz w:val="28"/>
          <w:szCs w:val="28"/>
        </w:rPr>
        <w:t xml:space="preserve">, uskladimo urnike in podobno. </w:t>
      </w:r>
    </w:p>
    <w:p w14:paraId="5BAADD57" w14:textId="7E4E3BC8" w:rsidR="00FA17B8" w:rsidRPr="00710E59" w:rsidRDefault="00FA17B8" w:rsidP="00FA17B8">
      <w:pPr>
        <w:pStyle w:val="gmail-msonospacing"/>
        <w:numPr>
          <w:ilvl w:val="0"/>
          <w:numId w:val="14"/>
        </w:numPr>
        <w:spacing w:before="0" w:beforeAutospacing="0" w:after="60" w:afterAutospacing="0"/>
        <w:jc w:val="both"/>
        <w:rPr>
          <w:bCs/>
          <w:sz w:val="28"/>
          <w:szCs w:val="28"/>
          <w:u w:val="single"/>
        </w:rPr>
      </w:pPr>
      <w:r w:rsidRPr="00710E59">
        <w:rPr>
          <w:bCs/>
          <w:sz w:val="28"/>
          <w:szCs w:val="28"/>
          <w:u w:val="single"/>
        </w:rPr>
        <w:t>5. razred ima prvo srečanje v torek 28. septembra ob 16.00.</w:t>
      </w:r>
    </w:p>
    <w:p w14:paraId="2487328C" w14:textId="50FBBB52" w:rsidR="00FA17B8" w:rsidRPr="00710E59" w:rsidRDefault="00FA17B8" w:rsidP="00FA17B8">
      <w:pPr>
        <w:pStyle w:val="gmail-msonospacing"/>
        <w:numPr>
          <w:ilvl w:val="0"/>
          <w:numId w:val="14"/>
        </w:numPr>
        <w:spacing w:before="0" w:beforeAutospacing="0" w:after="60" w:afterAutospacing="0"/>
        <w:jc w:val="both"/>
        <w:rPr>
          <w:bCs/>
          <w:sz w:val="28"/>
          <w:szCs w:val="28"/>
          <w:u w:val="single"/>
        </w:rPr>
      </w:pPr>
      <w:r w:rsidRPr="00710E59">
        <w:rPr>
          <w:bCs/>
          <w:sz w:val="28"/>
          <w:szCs w:val="28"/>
          <w:u w:val="single"/>
        </w:rPr>
        <w:t>6. razred v četrtek 30. 9. ob 15.00, 7. in 8. raz</w:t>
      </w:r>
      <w:r w:rsidR="00710E59">
        <w:rPr>
          <w:bCs/>
          <w:sz w:val="28"/>
          <w:szCs w:val="28"/>
          <w:u w:val="single"/>
        </w:rPr>
        <w:t>.</w:t>
      </w:r>
      <w:r w:rsidRPr="00710E59">
        <w:rPr>
          <w:bCs/>
          <w:sz w:val="28"/>
          <w:szCs w:val="28"/>
          <w:u w:val="single"/>
        </w:rPr>
        <w:t xml:space="preserve"> pa ob 16.00, prav tako v četrtek</w:t>
      </w:r>
      <w:r w:rsidR="00710E59">
        <w:rPr>
          <w:bCs/>
          <w:sz w:val="28"/>
          <w:szCs w:val="28"/>
          <w:u w:val="single"/>
        </w:rPr>
        <w:t>.</w:t>
      </w:r>
    </w:p>
    <w:p w14:paraId="0FAD5F98" w14:textId="0E388765" w:rsidR="00FA17B8" w:rsidRPr="00710E59" w:rsidRDefault="00FA17B8" w:rsidP="00FA17B8">
      <w:pPr>
        <w:pStyle w:val="gmail-msonospacing"/>
        <w:numPr>
          <w:ilvl w:val="0"/>
          <w:numId w:val="14"/>
        </w:numPr>
        <w:spacing w:before="0" w:beforeAutospacing="0" w:after="60" w:afterAutospacing="0"/>
        <w:jc w:val="both"/>
        <w:rPr>
          <w:bCs/>
          <w:sz w:val="28"/>
          <w:szCs w:val="28"/>
          <w:u w:val="single"/>
        </w:rPr>
      </w:pPr>
      <w:r w:rsidRPr="00710E59">
        <w:rPr>
          <w:bCs/>
          <w:sz w:val="28"/>
          <w:szCs w:val="28"/>
          <w:u w:val="single"/>
        </w:rPr>
        <w:t>Bivši birmanci se bomo srečali v petek ob 15.00.</w:t>
      </w:r>
    </w:p>
    <w:p w14:paraId="6D9A6F24" w14:textId="11AB6A40" w:rsidR="00627036" w:rsidRPr="00391869" w:rsidRDefault="001A498C" w:rsidP="00F84CA1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------------------------------------------------</w:t>
      </w:r>
      <w:r w:rsidR="00710E59">
        <w:rPr>
          <w:rFonts w:ascii="Calibri" w:hAnsi="Calibri" w:cs="Calibri"/>
          <w:b/>
          <w:sz w:val="16"/>
          <w:szCs w:val="16"/>
        </w:rPr>
        <w:t xml:space="preserve"> </w:t>
      </w:r>
    </w:p>
    <w:p w14:paraId="4D44042A" w14:textId="3117F6EE" w:rsidR="00F37F53" w:rsidRPr="00391869" w:rsidRDefault="00F37F53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V četrtek </w:t>
      </w:r>
      <w:r w:rsidR="00F67818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po večerni maši </w:t>
      </w: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>bo molitvena ura</w:t>
      </w:r>
      <w:r w:rsidR="00F251EB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. </w:t>
      </w:r>
      <w:r w:rsidR="0047333D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Vabljeni. </w:t>
      </w:r>
    </w:p>
    <w:p w14:paraId="394616C8" w14:textId="726C9DCD" w:rsidR="00E74959" w:rsidRPr="001A498C" w:rsidRDefault="0047333D" w:rsidP="001A498C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6"/>
          <w:szCs w:val="26"/>
        </w:rPr>
      </w:pP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>Za spoved je priložnost vsak dan pred večerno mašo.</w:t>
      </w:r>
    </w:p>
    <w:p w14:paraId="781FA51E" w14:textId="77777777" w:rsidR="007F6E73" w:rsidRPr="00B231F1" w:rsidRDefault="007F6E73" w:rsidP="00D519FA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sectPr w:rsidR="007F6E73" w:rsidRPr="00B231F1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C58A" w14:textId="77777777" w:rsidR="001C1E88" w:rsidRDefault="001C1E88" w:rsidP="004E6884">
      <w:r>
        <w:separator/>
      </w:r>
    </w:p>
  </w:endnote>
  <w:endnote w:type="continuationSeparator" w:id="0">
    <w:p w14:paraId="1D22AA5F" w14:textId="77777777" w:rsidR="001C1E88" w:rsidRDefault="001C1E8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8E58" w14:textId="77777777" w:rsidR="001C1E88" w:rsidRDefault="001C1E88" w:rsidP="004E6884">
      <w:r>
        <w:separator/>
      </w:r>
    </w:p>
  </w:footnote>
  <w:footnote w:type="continuationSeparator" w:id="0">
    <w:p w14:paraId="1FEE09AB" w14:textId="77777777" w:rsidR="001C1E88" w:rsidRDefault="001C1E8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88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5172"/>
    <w:rsid w:val="00385E54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87DCC"/>
    <w:rsid w:val="0059049F"/>
    <w:rsid w:val="00590A5F"/>
    <w:rsid w:val="00590FDE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859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3DF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27CE"/>
    <w:rsid w:val="00B229B8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9</cp:revision>
  <cp:lastPrinted>2021-09-18T14:24:00Z</cp:lastPrinted>
  <dcterms:created xsi:type="dcterms:W3CDTF">2021-09-17T07:58:00Z</dcterms:created>
  <dcterms:modified xsi:type="dcterms:W3CDTF">2021-09-18T16:05:00Z</dcterms:modified>
</cp:coreProperties>
</file>